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Jed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Valent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5.201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nsheimer Straße, Rohr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777974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